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BFC40" w14:textId="2326157E" w:rsidR="00532501" w:rsidRDefault="00532501" w:rsidP="00532501">
      <w:pPr>
        <w:jc w:val="both"/>
        <w:rPr>
          <w:sz w:val="18"/>
          <w:szCs w:val="18"/>
        </w:rPr>
      </w:pPr>
      <w:bookmarkStart w:id="0" w:name="_GoBack"/>
      <w:bookmarkEnd w:id="0"/>
      <w:r w:rsidRPr="00532501">
        <w:rPr>
          <w:sz w:val="18"/>
          <w:szCs w:val="18"/>
        </w:rPr>
        <w:t xml:space="preserve">EN LA CALLE </w:t>
      </w:r>
      <w:r w:rsidR="007B4831">
        <w:rPr>
          <w:color w:val="FF0000"/>
          <w:sz w:val="18"/>
          <w:szCs w:val="18"/>
        </w:rPr>
        <w:t>PROLONGACIÓN DE ITURBIDE</w:t>
      </w:r>
      <w:r w:rsidRPr="00532501">
        <w:rPr>
          <w:sz w:val="18"/>
          <w:szCs w:val="18"/>
        </w:rPr>
        <w:t>, AGENCIA MUNICIPAL DE SAN FELIPE DEL AGUA, DEL MUNICIPIO DE OAXACA DE JUÁREZ, DISTRITO DEL CENTRO, ESTADO DE OAXACA</w:t>
      </w:r>
      <w:r w:rsidRPr="00C95E4A">
        <w:rPr>
          <w:sz w:val="18"/>
          <w:szCs w:val="18"/>
        </w:rPr>
        <w:t xml:space="preserve">; </w:t>
      </w:r>
      <w:r w:rsidRPr="007B4831">
        <w:rPr>
          <w:color w:val="FF0000"/>
          <w:sz w:val="18"/>
          <w:szCs w:val="18"/>
        </w:rPr>
        <w:t xml:space="preserve">SIENDO LAS </w:t>
      </w:r>
      <w:r w:rsidR="00CC49C1">
        <w:rPr>
          <w:color w:val="FF0000"/>
          <w:sz w:val="18"/>
          <w:szCs w:val="18"/>
        </w:rPr>
        <w:t>10</w:t>
      </w:r>
      <w:r w:rsidRPr="007B4831">
        <w:rPr>
          <w:color w:val="FF0000"/>
          <w:sz w:val="18"/>
          <w:szCs w:val="18"/>
        </w:rPr>
        <w:t xml:space="preserve">:00 HORAS DEL DIA </w:t>
      </w:r>
      <w:r w:rsidR="00481490">
        <w:rPr>
          <w:color w:val="FF0000"/>
          <w:sz w:val="18"/>
          <w:szCs w:val="18"/>
        </w:rPr>
        <w:t>1</w:t>
      </w:r>
      <w:r w:rsidR="00CC49C1">
        <w:rPr>
          <w:color w:val="FF0000"/>
          <w:sz w:val="18"/>
          <w:szCs w:val="18"/>
        </w:rPr>
        <w:t>3</w:t>
      </w:r>
      <w:r w:rsidRPr="007B4831">
        <w:rPr>
          <w:color w:val="FF0000"/>
          <w:sz w:val="18"/>
          <w:szCs w:val="18"/>
        </w:rPr>
        <w:t xml:space="preserve"> DE</w:t>
      </w:r>
      <w:r w:rsidR="007B4831" w:rsidRPr="007B4831">
        <w:rPr>
          <w:color w:val="FF0000"/>
          <w:sz w:val="18"/>
          <w:szCs w:val="18"/>
        </w:rPr>
        <w:t xml:space="preserve"> </w:t>
      </w:r>
      <w:r w:rsidR="00CC49C1">
        <w:rPr>
          <w:color w:val="FF0000"/>
          <w:sz w:val="18"/>
          <w:szCs w:val="18"/>
        </w:rPr>
        <w:t>MARZO</w:t>
      </w:r>
      <w:r w:rsidRPr="007B4831">
        <w:rPr>
          <w:color w:val="FF0000"/>
          <w:sz w:val="18"/>
          <w:szCs w:val="18"/>
        </w:rPr>
        <w:t xml:space="preserve"> DEL AÑO DOS MIL </w:t>
      </w:r>
      <w:r w:rsidR="007B4831" w:rsidRPr="007B4831">
        <w:rPr>
          <w:color w:val="FF0000"/>
          <w:sz w:val="18"/>
          <w:szCs w:val="18"/>
        </w:rPr>
        <w:t>VEINTITRÉS</w:t>
      </w:r>
      <w:r w:rsidRPr="00C95E4A">
        <w:rPr>
          <w:sz w:val="18"/>
          <w:szCs w:val="18"/>
        </w:rPr>
        <w:t>, R</w:t>
      </w:r>
      <w:r w:rsidRPr="00532501">
        <w:rPr>
          <w:sz w:val="18"/>
          <w:szCs w:val="18"/>
        </w:rPr>
        <w:t xml:space="preserve">EUNIDOS EN EL LUGAR DE LA OBRA, EL </w:t>
      </w:r>
      <w:r w:rsidRPr="007B4831">
        <w:rPr>
          <w:color w:val="FF0000"/>
          <w:sz w:val="18"/>
          <w:szCs w:val="18"/>
        </w:rPr>
        <w:t>C.</w:t>
      </w:r>
      <w:r w:rsidR="007B4831" w:rsidRPr="007B4831">
        <w:rPr>
          <w:color w:val="FF0000"/>
          <w:sz w:val="18"/>
          <w:szCs w:val="18"/>
        </w:rPr>
        <w:t xml:space="preserve"> JUAN ANTONIO RAMÍREZ AVENDAÑO</w:t>
      </w:r>
      <w:r w:rsidRPr="007B4831">
        <w:rPr>
          <w:color w:val="FF0000"/>
          <w:sz w:val="18"/>
          <w:szCs w:val="18"/>
        </w:rPr>
        <w:t xml:space="preserve"> EN SU CARÁCTER DE </w:t>
      </w:r>
      <w:r w:rsidR="007B4831">
        <w:rPr>
          <w:color w:val="FF0000"/>
          <w:sz w:val="18"/>
          <w:szCs w:val="18"/>
        </w:rPr>
        <w:t xml:space="preserve">GERENTE GENERAL </w:t>
      </w:r>
      <w:r w:rsidRPr="007B4831">
        <w:rPr>
          <w:color w:val="FF0000"/>
          <w:sz w:val="18"/>
          <w:szCs w:val="18"/>
        </w:rPr>
        <w:t>DE LA EMPRESA "</w:t>
      </w:r>
      <w:r w:rsidR="007B4831">
        <w:rPr>
          <w:color w:val="FF0000"/>
          <w:sz w:val="18"/>
          <w:szCs w:val="18"/>
        </w:rPr>
        <w:t xml:space="preserve">CONCA </w:t>
      </w:r>
      <w:r w:rsidRPr="007B4831">
        <w:rPr>
          <w:color w:val="FF0000"/>
          <w:sz w:val="18"/>
          <w:szCs w:val="18"/>
        </w:rPr>
        <w:t xml:space="preserve">INGENIERÍA </w:t>
      </w:r>
      <w:r w:rsidR="007B4831">
        <w:rPr>
          <w:color w:val="FF0000"/>
          <w:sz w:val="18"/>
          <w:szCs w:val="18"/>
        </w:rPr>
        <w:t>ADMINISTRATIVA S. DE R.L. DE C.V.</w:t>
      </w:r>
      <w:r w:rsidRPr="007B4831">
        <w:rPr>
          <w:color w:val="FF0000"/>
          <w:sz w:val="18"/>
          <w:szCs w:val="18"/>
        </w:rPr>
        <w:t>"</w:t>
      </w:r>
      <w:r w:rsidRPr="00532501">
        <w:rPr>
          <w:sz w:val="18"/>
          <w:szCs w:val="18"/>
        </w:rPr>
        <w:t xml:space="preserve">; LOS CC. ING. ARMANDO CRUZ MENDOZA, ARQ. PAOLA DOLORES ALDERETE ESCOBAR Y ARQ. NATHALIE CRUZ MARTÍNEZ  EN SU CARÁCTER DE DIRECTOR DE OBRAS PÚBLICAS Y MANTENIMIENTO, JEFA DE DEPARTAMENTO DE CONSTRUCCIÓN DE OBRA CONTRATADA, Y EL RESIDENTE DE LA OBRA, RESPECTIVAMENTE  INTEGRANTES DEL H. AYUNTAMIENTO DE OAXACA DE JUÁREZ; Y LOS </w:t>
      </w:r>
      <w:r w:rsidRPr="007B4831">
        <w:rPr>
          <w:color w:val="FF0000"/>
          <w:sz w:val="18"/>
          <w:szCs w:val="18"/>
        </w:rPr>
        <w:t xml:space="preserve">CC. </w:t>
      </w:r>
      <w:r w:rsidR="007B4831" w:rsidRPr="007B4831">
        <w:rPr>
          <w:color w:val="FF0000"/>
          <w:sz w:val="18"/>
          <w:szCs w:val="18"/>
        </w:rPr>
        <w:t>CARLOS HERRERA ALBERT, EDUARDO MANUEL ZARATE RODRÍGUEZ Y FERNANDO CRUZ ERNULT</w:t>
      </w:r>
      <w:r w:rsidR="007B4831">
        <w:rPr>
          <w:sz w:val="18"/>
          <w:szCs w:val="18"/>
        </w:rPr>
        <w:t xml:space="preserve"> </w:t>
      </w:r>
      <w:r w:rsidRPr="00532501">
        <w:rPr>
          <w:sz w:val="18"/>
          <w:szCs w:val="18"/>
        </w:rPr>
        <w:t xml:space="preserve">EN SU CARÁCTER DE PRESIDENTE, SECRETARIO Y TESORERO DEL COMITÉ DE OBRA RESPECTIVAMENTE, LLEVAN A CABO EL ACTO DE ENTREGA-RECEPCIÓN DE LA EJECUCIÓN DE LA OBRA: </w:t>
      </w:r>
      <w:r w:rsidR="00CC49C1" w:rsidRPr="00F97778">
        <w:rPr>
          <w:color w:val="FF0000"/>
          <w:sz w:val="18"/>
          <w:szCs w:val="18"/>
        </w:rPr>
        <w:t>“</w:t>
      </w:r>
      <w:r w:rsidR="00CC49C1">
        <w:rPr>
          <w:color w:val="FF0000"/>
          <w:sz w:val="18"/>
          <w:szCs w:val="18"/>
        </w:rPr>
        <w:t>REHABILITACIÓN DE PAVIMENTO CON CONCRETO HIDRÁULICO, EN LA AGENCIA MUNICIPAL DE SAN FELIPE DEL AGUA, BARRIO LA CHIGULERA EN LA CALLE PROLONGACIÓN DE ITURBIDE</w:t>
      </w:r>
      <w:r w:rsidR="00CC49C1" w:rsidRPr="00532501">
        <w:rPr>
          <w:sz w:val="18"/>
          <w:szCs w:val="18"/>
        </w:rPr>
        <w:t>”.</w:t>
      </w: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532501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</w:t>
            </w:r>
          </w:p>
        </w:tc>
      </w:tr>
      <w:tr w:rsidR="001A0BA1" w:rsidRPr="00271D63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AXACA</w:t>
            </w:r>
          </w:p>
        </w:tc>
      </w:tr>
      <w:tr w:rsidR="001A0BA1" w:rsidRPr="00271D63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ALLES CENTRALES</w:t>
            </w:r>
          </w:p>
        </w:tc>
      </w:tr>
      <w:tr w:rsidR="001A0BA1" w:rsidRPr="00271D63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NTRO</w:t>
            </w:r>
          </w:p>
        </w:tc>
      </w:tr>
      <w:tr w:rsidR="001A0BA1" w:rsidRPr="00271D63" w14:paraId="44015E47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AXACA DE JUÁREZ</w:t>
            </w:r>
          </w:p>
        </w:tc>
      </w:tr>
      <w:tr w:rsidR="001A0BA1" w:rsidRPr="00532501" w14:paraId="3F25BAB0" w14:textId="77777777" w:rsidTr="00271D6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738D1A39" w:rsidR="001A0BA1" w:rsidRPr="00532501" w:rsidRDefault="001A0BA1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8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GENCIA MUNICIPAL DE SAN FELIPE DEL AGUA</w:t>
            </w:r>
          </w:p>
        </w:tc>
      </w:tr>
    </w:tbl>
    <w:p w14:paraId="1879A790" w14:textId="5783BD8C" w:rsidR="00532501" w:rsidRDefault="00532501" w:rsidP="0047296D">
      <w:pPr>
        <w:spacing w:after="0" w:line="240" w:lineRule="auto"/>
        <w:jc w:val="both"/>
        <w:rPr>
          <w:sz w:val="18"/>
          <w:szCs w:val="18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96"/>
        <w:gridCol w:w="2090"/>
        <w:gridCol w:w="2351"/>
        <w:gridCol w:w="910"/>
      </w:tblGrid>
      <w:tr w:rsidR="001A0BA1" w:rsidRPr="001A0BA1" w14:paraId="17B1DBEB" w14:textId="77777777" w:rsidTr="00CA69DF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1A0BA1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ATOS GENERALES</w:t>
            </w:r>
          </w:p>
        </w:tc>
      </w:tr>
      <w:tr w:rsidR="00B11AE9" w:rsidRPr="001A0BA1" w14:paraId="03F4E89A" w14:textId="77777777" w:rsidTr="00CA69DF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1A0BA1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1A0BA1" w14:paraId="48D2E0AF" w14:textId="77777777" w:rsidTr="00CA69DF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1A0BA1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1A0BA1" w14:paraId="4F35C60C" w14:textId="77777777" w:rsidTr="00CA69DF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1A0BA1" w14:paraId="0AD7CA2D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4525D8C4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CC4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.- </w:t>
            </w:r>
            <w:r w:rsidR="00CC4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VIVIENDA Y SERVICIOS A LA COMUNIDAD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</w:p>
        </w:tc>
      </w:tr>
      <w:tr w:rsidR="00B11AE9" w:rsidRPr="001A0BA1" w14:paraId="68B18C7A" w14:textId="77777777" w:rsidTr="00CA69DF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6EC0332C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CC4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  <w:r w:rsidR="00CC4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-</w:t>
            </w:r>
            <w:r w:rsidR="00CC4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URBANIZACIÓN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</w:p>
        </w:tc>
      </w:tr>
      <w:tr w:rsidR="00B11AE9" w:rsidRPr="001A0BA1" w14:paraId="3DAB2025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7354EB74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SMDF/0</w:t>
            </w:r>
            <w:r w:rsidR="00CC4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92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7D0BB38" w14:textId="74C8EE20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OCTUBRE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685903" w:rsidRPr="001A0BA1" w14:paraId="3AC50B79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0021C7F" w14:textId="77777777" w:rsidR="00685903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  <w:p w14:paraId="0B93E6E9" w14:textId="49D01D55" w:rsidR="00815C9F" w:rsidRPr="001A0BA1" w:rsidRDefault="00815C9F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40B62E82" w:rsidR="00685903" w:rsidRPr="001A0BA1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305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-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="00CC4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10504K25030206-61412-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200ADEEA" w:rsidR="00685903" w:rsidRPr="001A0BA1" w:rsidRDefault="00CE348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63547979" w14:textId="5F485371" w:rsidR="00685903" w:rsidRPr="00CE3483" w:rsidRDefault="00CC49C1" w:rsidP="00CC4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                  </w:t>
            </w:r>
            <w:r w:rsidR="00CE3483" w:rsidRPr="00CE3483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4,249,556.84</w:t>
            </w:r>
          </w:p>
        </w:tc>
      </w:tr>
      <w:tr w:rsidR="00B11AE9" w:rsidRPr="001A0BA1" w14:paraId="5479C4A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55E5BE" w14:textId="3F94BC6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2A789C" w14:textId="23626A89" w:rsidR="00B11AE9" w:rsidRPr="001A0BA1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1A0BA1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F8E6306" w14:textId="7777777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1A0BA1" w14:paraId="62C39F5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33A26A35" w:rsidR="00B11AE9" w:rsidRPr="00AD5C1A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</w:t>
            </w:r>
            <w:r w:rsidR="00F97778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II 0</w:t>
            </w:r>
            <w:r w:rsidR="00CC49C1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92</w:t>
            </w: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AD5C1A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5C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78BA19C" w14:textId="63F7B7FD" w:rsidR="00B11AE9" w:rsidRPr="00AD5C1A" w:rsidRDefault="00F97778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6</w:t>
            </w:r>
            <w:r w:rsidR="00B11AE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ICIEMBRE</w:t>
            </w:r>
            <w:r w:rsidR="00B11AE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B11AE9" w:rsidRPr="001A0BA1" w14:paraId="25F97F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2822F69D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775CFFA7" w:rsidR="00B11AE9" w:rsidRPr="00AD5C1A" w:rsidRDefault="00F97778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="00AD5C1A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</w:t>
            </w:r>
            <w:r w:rsidR="00B11AE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ICIEMBRE</w:t>
            </w:r>
            <w:r w:rsidR="00B11AE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B11AE9" w:rsidRPr="00AD5C1A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AD5C1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E6B506E" w14:textId="3365C963" w:rsidR="00B11AE9" w:rsidRPr="00AD5C1A" w:rsidRDefault="00AD5C1A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4</w:t>
            </w:r>
            <w:r w:rsidR="00B11AE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="00F97778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</w:t>
            </w:r>
            <w:r w:rsidR="00B11AE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E</w:t>
            </w:r>
            <w:r w:rsidR="00F97778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BRERO</w:t>
            </w:r>
            <w:r w:rsidR="00B11AE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</w:t>
            </w:r>
            <w:r w:rsidR="001D3B59" w:rsidRPr="00AD5C1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</w:p>
        </w:tc>
      </w:tr>
      <w:tr w:rsidR="00AD5C1A" w:rsidRPr="001A0BA1" w14:paraId="2C1F1665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</w:tcPr>
          <w:p w14:paraId="755E830B" w14:textId="77777777" w:rsid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2D9DA70E" w14:textId="7C0C0D13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</w:t>
            </w: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</w:tcPr>
          <w:p w14:paraId="141E8534" w14:textId="6269830C" w:rsidR="00AD5C1A" w:rsidRPr="00815C9F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/FIII 092/CMP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71E8C972" w14:textId="50D104B0" w:rsidR="00AD5C1A" w:rsidRPr="00815C9F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81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0A85050A" w14:textId="50633F38" w:rsidR="00AD5C1A" w:rsidRP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</w:t>
            </w:r>
            <w:r w:rsidR="00AD5C1A"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DICIEMBRE DE 2022</w:t>
            </w:r>
          </w:p>
        </w:tc>
      </w:tr>
      <w:tr w:rsidR="00AD5C1A" w:rsidRPr="001A0BA1" w14:paraId="2FB4B663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</w:tcPr>
          <w:p w14:paraId="51964D84" w14:textId="636E5648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</w:t>
            </w:r>
            <w:r w:rsidR="005D3F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REAL</w:t>
            </w: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096" w:type="dxa"/>
            <w:shd w:val="clear" w:color="auto" w:fill="auto"/>
            <w:noWrap/>
            <w:vAlign w:val="bottom"/>
          </w:tcPr>
          <w:p w14:paraId="0E289507" w14:textId="393623D5" w:rsidR="00AD5C1A" w:rsidRPr="00815C9F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="005D3F6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</w:t>
            </w: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="005D3F6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ICIEMBRE</w:t>
            </w: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</w:t>
            </w:r>
            <w:r w:rsidR="005E0FBB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45E9F061" w14:textId="2F56F9C7" w:rsidR="00AD5C1A" w:rsidRPr="00815C9F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815C9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3AB793FA" w14:textId="16B5E817" w:rsidR="00AD5C1A" w:rsidRP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</w:t>
            </w:r>
            <w:r w:rsidR="00481490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="00AD5C1A"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ARZO</w:t>
            </w:r>
            <w:r w:rsidR="00AD5C1A"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3</w:t>
            </w:r>
          </w:p>
        </w:tc>
      </w:tr>
      <w:tr w:rsidR="00AD5C1A" w:rsidRPr="001A0BA1" w14:paraId="127CF6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2D4CEDE" w14:textId="77777777" w:rsid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0EB17B33" w14:textId="3DDCD50A" w:rsidR="00AD5C1A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  <w:p w14:paraId="5BE5C4E3" w14:textId="77777777" w:rsid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6F91AF73" w14:textId="05830708" w:rsidR="00815C9F" w:rsidRPr="001A0BA1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3E5AD652" w14:textId="77777777" w:rsid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601C1660" w14:textId="4382F426" w:rsidR="00AD5C1A" w:rsidRPr="00815C9F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AGEB 11560  (1,905.45</w:t>
            </w:r>
            <w:r w:rsid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2</w:t>
            </w: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)</w:t>
            </w:r>
          </w:p>
          <w:p w14:paraId="1EA1784D" w14:textId="5C2C4D6C" w:rsidR="00AD5C1A" w:rsidRPr="00815C9F" w:rsidRDefault="00AD5C1A" w:rsidP="00AD5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AGEB 11772  (625.39</w:t>
            </w:r>
            <w:r w:rsid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2</w:t>
            </w: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65F8172" w14:textId="77777777" w:rsidR="00AD5C1A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  <w:p w14:paraId="3390DB98" w14:textId="20EE05C1" w:rsidR="00815C9F" w:rsidRPr="001A0BA1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4FE9D62" w14:textId="206BC26D" w:rsidR="00815C9F" w:rsidRPr="00C64992" w:rsidRDefault="00815C9F" w:rsidP="00815C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AGEB 11560  (</w:t>
            </w:r>
            <w:r w:rsidR="00C6499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,0</w:t>
            </w:r>
            <w:r w:rsidR="00BA6EA1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67.94</w:t>
            </w:r>
            <w:r w:rsidRPr="00C6499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2)</w:t>
            </w:r>
          </w:p>
          <w:p w14:paraId="574523D8" w14:textId="07C56708" w:rsidR="00AD5C1A" w:rsidRPr="001A0BA1" w:rsidRDefault="00815C9F" w:rsidP="00815C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6499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AGEB 11772  </w:t>
            </w:r>
            <w:r w:rsidR="00593DD3" w:rsidRPr="00C6499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(626.83 M2)</w:t>
            </w:r>
          </w:p>
        </w:tc>
      </w:tr>
      <w:tr w:rsidR="00AD5C1A" w:rsidRPr="001A0BA1" w14:paraId="7FF9850A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269D8EFB" w14:textId="77777777" w:rsidR="00AD5C1A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  <w:p w14:paraId="5EFDEF79" w14:textId="5A41BA86" w:rsidR="00815C9F" w:rsidRPr="001A0BA1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7D4CBC1E" w14:textId="77777777" w:rsid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5C9A9089" w14:textId="2BD3F437" w:rsidR="00AD5C1A" w:rsidRPr="00815C9F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AGEB 11560 (288 PERSONAS)</w:t>
            </w:r>
          </w:p>
          <w:p w14:paraId="6F1D72CC" w14:textId="79818777" w:rsidR="00AD5C1A" w:rsidRPr="00815C9F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AGEB 11772 (104 PERSONAS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AD5C1A" w:rsidRPr="001A0BA1" w:rsidRDefault="00AD5C1A" w:rsidP="00AD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635909B" w14:textId="77777777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5C1A" w:rsidRPr="001A0BA1" w14:paraId="57D8DE54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55DB5466" w14:textId="77777777" w:rsid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1987EA78" w14:textId="6EB5F740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285B678" w14:textId="77777777" w:rsidR="00815C9F" w:rsidRDefault="00815C9F" w:rsidP="00AD5C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16E3249E" w14:textId="03D9B873" w:rsidR="00AD5C1A" w:rsidRDefault="00AD5C1A" w:rsidP="00AD5C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EMOLICIÓN DE CONCRETO HIDRÁULICO, CONCRETO ASFALTICO, DEMOLICIÓN CON MEDIOS MECÁNICOS DE PAVIMENTO EMPEDRADO, LIMPIEZA, TRAZO Y NIVELACIÓN DEL TERRENO, CORTE CON MEDIOS MECÁNICOS EN MATERIAL TIPO III, AFINE Y COMPACTADO DE TERRENO NATURAL, CONSTRUCCIÓN DE BASE PARA PAVIMENTO CON MATERIAL DE BANCO, CONCRETO HIDRÁULICO PARA LOSAS DE PAVIMENTO CON ESPESOR DE 15 CMS.</w:t>
            </w:r>
          </w:p>
          <w:p w14:paraId="2D47E39B" w14:textId="77777777" w:rsidR="00AD5C1A" w:rsidRDefault="00AD5C1A" w:rsidP="00AD5C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PASO PEATONAL, RENIVELACIÓN DE POZO DE VISITA, RENIVELACIÓN DE REGISTRO PARA OPERACIÓN DE VÁLVULAS, RENIVELACIÓN DE REGISTRO ELÉCTRICO, PINTURA EN FRANJAS PEATONALES, LIMPIEZA Y ACARREO.</w:t>
            </w:r>
          </w:p>
          <w:p w14:paraId="58874116" w14:textId="340E8D1A" w:rsidR="00815C9F" w:rsidRPr="002D0F3D" w:rsidRDefault="00815C9F" w:rsidP="00AD5C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</w:tc>
      </w:tr>
      <w:tr w:rsidR="00AD5C1A" w:rsidRPr="001A0BA1" w14:paraId="4C63D217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AD5C1A" w:rsidRPr="001A0BA1" w:rsidRDefault="00AD5C1A" w:rsidP="00AD5C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D5C1A" w:rsidRPr="001A0BA1" w14:paraId="1E629446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71B8D37D" w14:textId="77777777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A4BC9C" w14:textId="5F6646D9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E47B7E" w14:textId="77777777" w:rsidR="00AD5C1A" w:rsidRPr="001A0BA1" w:rsidRDefault="00AD5C1A" w:rsidP="00AD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F5B5F3B" w14:textId="39F37DE3" w:rsidR="00685903" w:rsidRDefault="00685903" w:rsidP="0047296D">
      <w:pPr>
        <w:spacing w:after="0" w:line="240" w:lineRule="auto"/>
        <w:jc w:val="both"/>
        <w:rPr>
          <w:sz w:val="16"/>
          <w:szCs w:val="16"/>
        </w:rPr>
      </w:pPr>
    </w:p>
    <w:p w14:paraId="4D31395E" w14:textId="7472A50F" w:rsidR="00815C9F" w:rsidRDefault="00815C9F" w:rsidP="0047296D">
      <w:pPr>
        <w:spacing w:after="0" w:line="240" w:lineRule="auto"/>
        <w:jc w:val="both"/>
        <w:rPr>
          <w:sz w:val="16"/>
          <w:szCs w:val="16"/>
        </w:rPr>
      </w:pPr>
    </w:p>
    <w:p w14:paraId="6D332F73" w14:textId="5FB04A7B" w:rsidR="00815C9F" w:rsidRDefault="00815C9F" w:rsidP="0047296D">
      <w:pPr>
        <w:spacing w:after="0" w:line="240" w:lineRule="auto"/>
        <w:jc w:val="both"/>
        <w:rPr>
          <w:sz w:val="16"/>
          <w:szCs w:val="16"/>
        </w:rPr>
      </w:pPr>
    </w:p>
    <w:p w14:paraId="09264CB2" w14:textId="1D58ED62" w:rsidR="00815C9F" w:rsidRDefault="00815C9F" w:rsidP="0047296D">
      <w:pPr>
        <w:spacing w:after="0" w:line="240" w:lineRule="auto"/>
        <w:jc w:val="both"/>
        <w:rPr>
          <w:sz w:val="16"/>
          <w:szCs w:val="16"/>
        </w:rPr>
      </w:pPr>
    </w:p>
    <w:p w14:paraId="77977C39" w14:textId="77777777" w:rsidR="00815C9F" w:rsidRPr="0047296D" w:rsidRDefault="00815C9F" w:rsidP="0047296D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47296D" w:rsidRPr="0047296D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RUCTURA FINANCIERA</w:t>
            </w:r>
          </w:p>
        </w:tc>
      </w:tr>
      <w:tr w:rsidR="0047296D" w:rsidRPr="0047296D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ALDO</w:t>
            </w:r>
          </w:p>
        </w:tc>
      </w:tr>
      <w:tr w:rsidR="0047296D" w:rsidRPr="0047296D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7E7371C0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4,249,556.8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7DE0957E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</w:t>
            </w:r>
            <w:r w:rsid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4,249,556.8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7960CD40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47296D" w:rsidRPr="0047296D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2FAE55C4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</w:t>
            </w:r>
            <w:r w:rsid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4,249,556.84</w:t>
            </w: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4AFBE682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       </w:t>
            </w:r>
            <w:r w:rsidR="00815C9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4,249,556.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11AEFD33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</w:t>
            </w:r>
          </w:p>
        </w:tc>
      </w:tr>
    </w:tbl>
    <w:p w14:paraId="18875D0A" w14:textId="77777777" w:rsidR="00CA69DF" w:rsidRPr="00CA69DF" w:rsidRDefault="00CA69DF" w:rsidP="00384FB2">
      <w:pPr>
        <w:spacing w:after="120" w:line="240" w:lineRule="auto"/>
        <w:jc w:val="both"/>
        <w:rPr>
          <w:sz w:val="14"/>
          <w:szCs w:val="18"/>
        </w:rPr>
      </w:pPr>
    </w:p>
    <w:p w14:paraId="7CF375EE" w14:textId="5B25F437" w:rsidR="0047296D" w:rsidRDefault="0047296D" w:rsidP="00384FB2">
      <w:pPr>
        <w:spacing w:after="120" w:line="240" w:lineRule="auto"/>
        <w:jc w:val="both"/>
        <w:rPr>
          <w:sz w:val="18"/>
          <w:szCs w:val="18"/>
        </w:rPr>
      </w:pPr>
      <w:r w:rsidRPr="0047296D">
        <w:rPr>
          <w:sz w:val="18"/>
          <w:szCs w:val="18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2A9C1C0B" w:rsidR="0047296D" w:rsidRDefault="0047296D" w:rsidP="00384FB2">
      <w:pPr>
        <w:spacing w:after="120" w:line="240" w:lineRule="auto"/>
        <w:jc w:val="both"/>
        <w:rPr>
          <w:sz w:val="18"/>
          <w:szCs w:val="18"/>
        </w:rPr>
      </w:pPr>
      <w:r w:rsidRPr="0047296D">
        <w:rPr>
          <w:sz w:val="18"/>
          <w:szCs w:val="18"/>
        </w:rPr>
        <w:t xml:space="preserve">LA PRESENTE ACTA NO EXIME AL </w:t>
      </w:r>
      <w:r w:rsidR="00CC31E6" w:rsidRPr="007B4831">
        <w:rPr>
          <w:color w:val="FF0000"/>
          <w:sz w:val="18"/>
          <w:szCs w:val="18"/>
        </w:rPr>
        <w:t xml:space="preserve">C. JUAN ANTONIO RAMÍREZ AVENDAÑO EN SU CARÁCTER DE </w:t>
      </w:r>
      <w:r w:rsidR="00CC31E6">
        <w:rPr>
          <w:color w:val="FF0000"/>
          <w:sz w:val="18"/>
          <w:szCs w:val="18"/>
        </w:rPr>
        <w:t xml:space="preserve">GERENTE GENERAL </w:t>
      </w:r>
      <w:r w:rsidR="00CC31E6" w:rsidRPr="007B4831">
        <w:rPr>
          <w:color w:val="FF0000"/>
          <w:sz w:val="18"/>
          <w:szCs w:val="18"/>
        </w:rPr>
        <w:t>DE LA EMPRESA "</w:t>
      </w:r>
      <w:r w:rsidR="00CC31E6">
        <w:rPr>
          <w:color w:val="FF0000"/>
          <w:sz w:val="18"/>
          <w:szCs w:val="18"/>
        </w:rPr>
        <w:t xml:space="preserve">CONCA </w:t>
      </w:r>
      <w:r w:rsidR="00CC31E6" w:rsidRPr="007B4831">
        <w:rPr>
          <w:color w:val="FF0000"/>
          <w:sz w:val="18"/>
          <w:szCs w:val="18"/>
        </w:rPr>
        <w:t xml:space="preserve">INGENIERÍA </w:t>
      </w:r>
      <w:r w:rsidR="00CC31E6">
        <w:rPr>
          <w:color w:val="FF0000"/>
          <w:sz w:val="18"/>
          <w:szCs w:val="18"/>
        </w:rPr>
        <w:t>ADMINISTRATIVA S. DE R.L. DE C.V.</w:t>
      </w:r>
      <w:r w:rsidR="00CC31E6" w:rsidRPr="007B4831">
        <w:rPr>
          <w:color w:val="FF0000"/>
          <w:sz w:val="18"/>
          <w:szCs w:val="18"/>
        </w:rPr>
        <w:t>"</w:t>
      </w:r>
      <w:r w:rsidR="00CC31E6">
        <w:rPr>
          <w:color w:val="FF0000"/>
          <w:sz w:val="18"/>
          <w:szCs w:val="18"/>
        </w:rPr>
        <w:t>,</w:t>
      </w:r>
      <w:r w:rsidRPr="0047296D">
        <w:rPr>
          <w:sz w:val="18"/>
          <w:szCs w:val="18"/>
        </w:rPr>
        <w:t xml:space="preserve"> RESPONSABLE DE SU EJECUCIÓN, DE LOS DEFECTOS O VICIOS OCULTOS </w:t>
      </w:r>
      <w:r w:rsidR="005A2D5A" w:rsidRPr="0047296D">
        <w:rPr>
          <w:sz w:val="18"/>
          <w:szCs w:val="18"/>
        </w:rPr>
        <w:t>QUE RESULTEN</w:t>
      </w:r>
      <w:r w:rsidRPr="0047296D">
        <w:rPr>
          <w:sz w:val="18"/>
          <w:szCs w:val="18"/>
        </w:rPr>
        <w:t xml:space="preserve"> EN LA MISMA, OBLIGÁNDOSE A CORREGIR LAS DEFICIENCIAS DETECTADAS SIN COSTO ALGUNO PARA EL MUNICIPIO.</w:t>
      </w:r>
    </w:p>
    <w:p w14:paraId="10642B55" w14:textId="539949D0" w:rsidR="00CA69DF" w:rsidRDefault="005A2D5A" w:rsidP="00384FB2">
      <w:pPr>
        <w:spacing w:after="120" w:line="240" w:lineRule="auto"/>
        <w:jc w:val="both"/>
        <w:rPr>
          <w:sz w:val="18"/>
          <w:szCs w:val="18"/>
        </w:rPr>
      </w:pPr>
      <w:r w:rsidRPr="005A2D5A">
        <w:rPr>
          <w:sz w:val="18"/>
          <w:szCs w:val="18"/>
        </w:rPr>
        <w:t xml:space="preserve">NO HABIENDO OTRO ASUNTO QUE TRATAR, SE DA POR CONCLUIDO EL PRESENTE </w:t>
      </w:r>
      <w:r w:rsidRPr="00C95E4A">
        <w:rPr>
          <w:sz w:val="18"/>
          <w:szCs w:val="18"/>
        </w:rPr>
        <w:t xml:space="preserve">ACTO SIENDO LAS </w:t>
      </w:r>
      <w:r w:rsidRPr="00CC31E6">
        <w:rPr>
          <w:color w:val="FF0000"/>
          <w:sz w:val="18"/>
          <w:szCs w:val="18"/>
        </w:rPr>
        <w:t>1</w:t>
      </w:r>
      <w:r w:rsidR="00815C9F">
        <w:rPr>
          <w:color w:val="FF0000"/>
          <w:sz w:val="18"/>
          <w:szCs w:val="18"/>
        </w:rPr>
        <w:t>0:50</w:t>
      </w:r>
      <w:r w:rsidRPr="00CC31E6">
        <w:rPr>
          <w:color w:val="FF0000"/>
          <w:sz w:val="18"/>
          <w:szCs w:val="18"/>
        </w:rPr>
        <w:t xml:space="preserve"> HORAS</w:t>
      </w:r>
      <w:r w:rsidRPr="00C95E4A">
        <w:rPr>
          <w:sz w:val="18"/>
          <w:szCs w:val="18"/>
        </w:rPr>
        <w:t>,</w:t>
      </w:r>
      <w:r w:rsidRPr="005A2D5A">
        <w:rPr>
          <w:sz w:val="18"/>
          <w:szCs w:val="18"/>
        </w:rPr>
        <w:t xml:space="preserve"> DEL MISMO DÍA Y FECHA DE SU INICIO, FIRMANDO AL CALCE Y AL MARGEN DE CONFORMIDAD CON EL CONTENIDO DE LA MISMA, LOS QUE EN ELLA INTERVINIERON.</w:t>
      </w: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77777777" w:rsidR="00CA69DF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05A2D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ENTREGA LA OBRA:</w:t>
            </w:r>
          </w:p>
          <w:p w14:paraId="38061369" w14:textId="74DAE3DA" w:rsidR="00CA69DF" w:rsidRPr="00CA69DF" w:rsidRDefault="00CA69DF" w:rsidP="00CA69DF">
            <w:pPr>
              <w:jc w:val="center"/>
              <w:rPr>
                <w:sz w:val="8"/>
              </w:rPr>
            </w:pPr>
          </w:p>
        </w:tc>
      </w:tr>
      <w:tr w:rsidR="00CA69DF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77404580" w:rsidR="00CA69DF" w:rsidRPr="005A2D5A" w:rsidRDefault="00CC31E6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color w:val="FF0000"/>
                <w:sz w:val="18"/>
                <w:szCs w:val="18"/>
              </w:rPr>
              <w:t xml:space="preserve">CONCA </w:t>
            </w:r>
            <w:r w:rsidRPr="007B4831">
              <w:rPr>
                <w:color w:val="FF0000"/>
                <w:sz w:val="18"/>
                <w:szCs w:val="18"/>
              </w:rPr>
              <w:t xml:space="preserve">INGENIERÍA </w:t>
            </w:r>
            <w:r>
              <w:rPr>
                <w:color w:val="FF0000"/>
                <w:sz w:val="18"/>
                <w:szCs w:val="18"/>
              </w:rPr>
              <w:t>ADMINISTRATIVA S. DE R.L. DE C.V.</w:t>
            </w:r>
          </w:p>
        </w:tc>
      </w:tr>
      <w:tr w:rsidR="00CA69DF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27736311" w:rsidR="00CA69DF" w:rsidRPr="00CC31E6" w:rsidRDefault="00CC31E6" w:rsidP="00CA69DF">
            <w:pPr>
              <w:rPr>
                <w:color w:val="FF0000"/>
                <w:sz w:val="18"/>
                <w:szCs w:val="18"/>
              </w:rPr>
            </w:pPr>
            <w:r w:rsidRPr="007B4831">
              <w:rPr>
                <w:color w:val="FF0000"/>
                <w:sz w:val="18"/>
                <w:szCs w:val="18"/>
              </w:rPr>
              <w:t>C. JUAN ANTONIO RAMÍREZ AVENDAÑO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</w:tr>
      <w:tr w:rsidR="00CA69DF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3F2B979E" w:rsidR="00CA69DF" w:rsidRPr="005A2D5A" w:rsidRDefault="00CC31E6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color w:val="FF0000"/>
                <w:sz w:val="18"/>
                <w:szCs w:val="18"/>
              </w:rPr>
              <w:t>GERENTE GENERAL</w:t>
            </w:r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69DF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649E3C7E" w:rsidR="00CA69DF" w:rsidRPr="00CC31E6" w:rsidRDefault="00CC31E6" w:rsidP="00CA69DF">
            <w:pPr>
              <w:rPr>
                <w:color w:val="FF0000"/>
              </w:rPr>
            </w:pPr>
            <w:r w:rsidRPr="00CC31E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IA110131I39</w:t>
            </w:r>
          </w:p>
        </w:tc>
      </w:tr>
      <w:tr w:rsidR="00CA69DF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15EA84D2" w:rsidR="00CA69DF" w:rsidRPr="00CC31E6" w:rsidRDefault="00CC31E6" w:rsidP="00CC31E6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CC31E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ALLE 3ª PRIVADA DE LA NORIA, COLONIA LA NORIA, OAXACA DE JUÁREZ, OAXACA. C.P. 68083.</w:t>
            </w:r>
          </w:p>
        </w:tc>
      </w:tr>
    </w:tbl>
    <w:p w14:paraId="4155C474" w14:textId="6BDD501C" w:rsidR="005A2D5A" w:rsidRDefault="005A2D5A" w:rsidP="00532501">
      <w:pPr>
        <w:jc w:val="both"/>
        <w:rPr>
          <w:sz w:val="18"/>
          <w:szCs w:val="18"/>
        </w:rPr>
      </w:pPr>
    </w:p>
    <w:p w14:paraId="531B9DBD" w14:textId="2457254E" w:rsidR="00384FB2" w:rsidRDefault="003817DC" w:rsidP="00532501">
      <w:pPr>
        <w:jc w:val="both"/>
        <w:rPr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15528A88">
                <wp:simplePos x="0" y="0"/>
                <wp:positionH relativeFrom="margin">
                  <wp:posOffset>1821815</wp:posOffset>
                </wp:positionH>
                <wp:positionV relativeFrom="paragraph">
                  <wp:posOffset>5715</wp:posOffset>
                </wp:positionV>
                <wp:extent cx="2903220" cy="762000"/>
                <wp:effectExtent l="0" t="0" r="0" b="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5923" w14:textId="77777777" w:rsidR="00CC31E6" w:rsidRDefault="00CC31E6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10DDB6" w14:textId="77777777" w:rsidR="00CC31E6" w:rsidRDefault="00CC31E6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9060DD" w14:textId="3EEB5461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14:paraId="222E27FC" w14:textId="77777777" w:rsidR="00CC31E6" w:rsidRDefault="00CC31E6" w:rsidP="005A2D5A">
                            <w:pPr>
                              <w:spacing w:after="0" w:line="16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B4831">
                              <w:rPr>
                                <w:color w:val="FF0000"/>
                                <w:sz w:val="18"/>
                                <w:szCs w:val="18"/>
                              </w:rPr>
                              <w:t>C. JUAN ANTONIO RAMÍREZ AVENDAÑ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AE7D35" w14:textId="671BD0F3" w:rsidR="00CC31E6" w:rsidRDefault="00CC31E6" w:rsidP="005A2D5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ERENTE GENER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095E14" w14:textId="6A2FA950" w:rsidR="005A2D5A" w:rsidRDefault="00CC31E6" w:rsidP="00CC31E6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ONCA </w:t>
                            </w:r>
                            <w:r w:rsidRPr="007B483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INGENIERÍA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DMINISTRATIVA S. DE R.L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43.45pt;margin-top:.45pt;width:228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" filled="f" stroked="f">
                <v:textbox inset="2.16pt,1.8pt,2.16pt,0">
                  <w:txbxContent>
                    <w:p w14:paraId="225F5923" w14:textId="77777777" w:rsidR="00CC31E6" w:rsidRDefault="00CC31E6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510DDB6" w14:textId="77777777" w:rsidR="00CC31E6" w:rsidRDefault="00CC31E6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9060DD" w14:textId="3EEB5461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14:paraId="222E27FC" w14:textId="77777777" w:rsidR="00CC31E6" w:rsidRDefault="00CC31E6" w:rsidP="005A2D5A">
                      <w:pPr>
                        <w:spacing w:after="0" w:line="16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B4831">
                        <w:rPr>
                          <w:color w:val="FF0000"/>
                          <w:sz w:val="18"/>
                          <w:szCs w:val="18"/>
                        </w:rPr>
                        <w:t>C. JUAN ANTONIO RAMÍREZ AVENDAÑ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AE7D35" w14:textId="671BD0F3" w:rsidR="00CC31E6" w:rsidRDefault="00CC31E6" w:rsidP="005A2D5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GERENTE GENER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095E14" w14:textId="6A2FA950" w:rsidR="005A2D5A" w:rsidRDefault="00CC31E6" w:rsidP="00CC31E6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ONCA </w:t>
                      </w:r>
                      <w:r w:rsidRPr="007B4831">
                        <w:rPr>
                          <w:color w:val="FF0000"/>
                          <w:sz w:val="18"/>
                          <w:szCs w:val="18"/>
                        </w:rPr>
                        <w:t xml:space="preserve">INGENIERÍA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ADMINISTRATIVA S. DE R.L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3BAD7" w14:textId="03217445" w:rsidR="00384FB2" w:rsidRDefault="00384FB2" w:rsidP="00532501">
      <w:pPr>
        <w:jc w:val="both"/>
        <w:rPr>
          <w:sz w:val="18"/>
          <w:szCs w:val="18"/>
        </w:rPr>
      </w:pPr>
    </w:p>
    <w:p w14:paraId="35764027" w14:textId="77777777" w:rsidR="00CA69DF" w:rsidRPr="00CA69DF" w:rsidRDefault="00CA69DF" w:rsidP="00532501">
      <w:pPr>
        <w:jc w:val="both"/>
        <w:rPr>
          <w:sz w:val="2"/>
          <w:szCs w:val="18"/>
        </w:rPr>
      </w:pPr>
    </w:p>
    <w:p w14:paraId="2370D3D7" w14:textId="3FF82B55" w:rsidR="00DA1E20" w:rsidRDefault="00DA1E20" w:rsidP="00384FB2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EA33592" w14:textId="77777777" w:rsidR="00815C9F" w:rsidRDefault="00815C9F" w:rsidP="00384FB2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C4976D7" w14:textId="1A43506B" w:rsidR="005A2D5A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RECIBE LA OBRA:</w:t>
      </w:r>
    </w:p>
    <w:p w14:paraId="6C0CEEF3" w14:textId="590BB264" w:rsidR="00384FB2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POR EL H.</w:t>
      </w:r>
      <w:r w:rsidR="00384FB2" w:rsidRPr="00384FB2">
        <w:rPr>
          <w:b/>
          <w:bCs/>
          <w:sz w:val="19"/>
          <w:szCs w:val="19"/>
        </w:rPr>
        <w:t xml:space="preserve"> AYUNTAMIENTO DE OAXACA DE JUÁREZ</w:t>
      </w:r>
    </w:p>
    <w:p w14:paraId="75585793" w14:textId="688E9D51" w:rsidR="00384FB2" w:rsidRDefault="00507630" w:rsidP="00532501">
      <w:pPr>
        <w:jc w:val="both"/>
        <w:rPr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4E4C82" wp14:editId="2069C5BC">
                <wp:simplePos x="0" y="0"/>
                <wp:positionH relativeFrom="column">
                  <wp:posOffset>248698</wp:posOffset>
                </wp:positionH>
                <wp:positionV relativeFrom="paragraph">
                  <wp:posOffset>249677</wp:posOffset>
                </wp:positionV>
                <wp:extent cx="6374765" cy="1662430"/>
                <wp:effectExtent l="0" t="0" r="6985" b="13970"/>
                <wp:wrapSquare wrapText="bothSides"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2017C-DA39-6BEA-39CF-155832F31A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765" cy="1662430"/>
                          <a:chOff x="437762" y="27317"/>
                          <a:chExt cx="6375456" cy="2077614"/>
                        </a:xfrm>
                      </wpg:grpSpPr>
                      <wps:wsp>
                        <wps:cNvPr id="3" name="Text Box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F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7762" y="37854"/>
                            <a:ext cx="2799162" cy="91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19C6" w14:textId="12CA45E1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  <w:r w:rsidR="00AC3C4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  <w:p w14:paraId="08D8A0B2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G. ARMANDO CRUZ MENDOZA</w:t>
                              </w:r>
                            </w:p>
                            <w:p w14:paraId="79997605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RECTOR DE OBRAS PÚBLICAS Y MANTENIMIENTO 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4" name="Text Box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0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82710" y="27317"/>
                            <a:ext cx="2630508" cy="9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A836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</w:t>
                              </w:r>
                            </w:p>
                            <w:p w14:paraId="4AAEE5F9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PAOLA DOLORES ALDERETE ESCOBAR</w:t>
                              </w:r>
                            </w:p>
                            <w:p w14:paraId="32B970CD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JEFA DE DEPARTAMENTO DE CONSTRUCCIÓN DE OBRA CONTRATAD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5" name="Text Box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1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88471" y="1183727"/>
                            <a:ext cx="2658835" cy="92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3F2B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</w:p>
                            <w:p w14:paraId="3C690E2B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NATHALIE CRUZ MARTÍNEZ</w:t>
                              </w:r>
                            </w:p>
                            <w:p w14:paraId="25514E48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IDENTE DE OBR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E4C82" id="Grupo 1" o:spid="_x0000_s1027" style="position:absolute;left:0;text-align:left;margin-left:19.6pt;margin-top:19.65pt;width:501.95pt;height:130.9pt;z-index:251661312;mso-width-relative:margin;mso-height-relative:margin" coordorigin="4377,273" coordsize="63754,2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">
                <v:shape id="Text Box 4" o:spid="_x0000_s1028" type="#_x0000_t202" style="position:absolute;left:4377;top:378;width:27992;height:9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" stroked="f">
                  <v:textbox inset="2.16pt,1.8pt,2.16pt,0">
                    <w:txbxContent>
                      <w:p w14:paraId="34BB19C6" w14:textId="12CA45E1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</w:t>
                        </w:r>
                        <w:r w:rsidR="00AC3C4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</w:t>
                        </w:r>
                      </w:p>
                      <w:p w14:paraId="08D8A0B2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G. ARMANDO CRUZ MENDOZA</w:t>
                        </w:r>
                      </w:p>
                      <w:p w14:paraId="79997605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RECTOR DE OBRAS PÚBLICAS Y MANTENIMIENTO </w:t>
                        </w:r>
                      </w:p>
                    </w:txbxContent>
                  </v:textbox>
                </v:shape>
                <v:shape id="Text Box 5" o:spid="_x0000_s1029" type="#_x0000_t202" style="position:absolute;left:41827;top:273;width:26305;height: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" filled="f" stroked="f">
                  <v:textbox inset="2.16pt,1.8pt,2.16pt,0">
                    <w:txbxContent>
                      <w:p w14:paraId="0F51A836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_</w:t>
                        </w:r>
                      </w:p>
                      <w:p w14:paraId="4AAEE5F9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PAOLA DOLORES ALDERETE ESCOBAR</w:t>
                        </w:r>
                      </w:p>
                      <w:p w14:paraId="32B970CD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FA DE DEPARTAMENTO DE CONSTRUCCIÓN DE OBRA CONTRATADA</w:t>
                        </w:r>
                      </w:p>
                    </w:txbxContent>
                  </v:textbox>
                </v:shape>
                <v:shape id="Text Box 6" o:spid="_x0000_s1030" type="#_x0000_t202" style="position:absolute;left:19884;top:11837;width:26589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" filled="f" stroked="f">
                  <v:textbox inset="2.16pt,1.8pt,2.16pt,0">
                    <w:txbxContent>
                      <w:p w14:paraId="0F293F2B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14:paraId="3C690E2B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NATHALIE CRUZ MARTÍNEZ</w:t>
                        </w:r>
                      </w:p>
                      <w:p w14:paraId="25514E48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IDENTE DE O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8A5CFA" w14:textId="716E23D6" w:rsidR="00507630" w:rsidRDefault="00507630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5D0D85F4" w14:textId="77777777" w:rsidR="00507630" w:rsidRDefault="00507630" w:rsidP="00507630">
      <w:pPr>
        <w:spacing w:after="0" w:line="240" w:lineRule="auto"/>
        <w:rPr>
          <w:b/>
          <w:bCs/>
          <w:sz w:val="19"/>
          <w:szCs w:val="19"/>
        </w:rPr>
      </w:pPr>
    </w:p>
    <w:p w14:paraId="70451213" w14:textId="6AD8D28E" w:rsidR="005A2D5A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9EE352" wp14:editId="66DC7F20">
                <wp:simplePos x="0" y="0"/>
                <wp:positionH relativeFrom="column">
                  <wp:posOffset>38735</wp:posOffset>
                </wp:positionH>
                <wp:positionV relativeFrom="page">
                  <wp:posOffset>2319655</wp:posOffset>
                </wp:positionV>
                <wp:extent cx="6662420" cy="1633220"/>
                <wp:effectExtent l="0" t="0" r="5080" b="5080"/>
                <wp:wrapSquare wrapText="bothSides"/>
                <wp:docPr id="6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1633220"/>
                          <a:chOff x="0" y="-1"/>
                          <a:chExt cx="6662427" cy="753533"/>
                        </a:xfrm>
                      </wpg:grpSpPr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388054" cy="75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56429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_</w:t>
                              </w:r>
                            </w:p>
                            <w:p w14:paraId="60F05A60" w14:textId="1D937459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 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CARLOS HERRERA ALBERT.</w:t>
                              </w:r>
                            </w:p>
                            <w:p w14:paraId="7FC7FAC6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PRESIDENTE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04483" y="0"/>
                            <a:ext cx="2457944" cy="37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C7F55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4CDDAE07" w14:textId="6126EEA3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EDUARDO MANUEL ZARATE RODRÍGUEZ.</w:t>
                              </w:r>
                            </w:p>
                            <w:p w14:paraId="6F6A2DB0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SECRETARIO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97127" y="370505"/>
                            <a:ext cx="2442482" cy="29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7AF66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3FC0BCA3" w14:textId="4C076C8C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FERNANDO CRUZ ERNULT.</w:t>
                              </w:r>
                            </w:p>
                            <w:p w14:paraId="60119839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TESORERO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9EE352" id="Grupo 2" o:spid="_x0000_s1031" style="position:absolute;left:0;text-align:left;margin-left:3.05pt;margin-top:182.65pt;width:524.6pt;height:128.6pt;z-index:251663360;mso-position-vertical-relative:page;mso-height-relative:margin" coordorigin="" coordsize="66624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">
                <v:shape id="Text Box 7" o:spid="_x0000_s1032" type="#_x0000_t202" style="position:absolute;width:23880;height:7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" filled="f" stroked="f">
                  <v:textbox inset="2.16pt,1.8pt,2.16pt,0">
                    <w:txbxContent>
                      <w:p w14:paraId="42556429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_</w:t>
                        </w:r>
                      </w:p>
                      <w:p w14:paraId="60F05A60" w14:textId="1D937459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 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CARLOS HERRERA ALBERT.</w:t>
                        </w:r>
                      </w:p>
                      <w:p w14:paraId="7FC7FAC6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PRESIDENTE</w:t>
                        </w:r>
                      </w:p>
                    </w:txbxContent>
                  </v:textbox>
                </v:shape>
                <v:shape id="Text Box 8" o:spid="_x0000_s1033" type="#_x0000_t202" style="position:absolute;left:42044;width:24580;height:3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" filled="f" stroked="f">
                  <v:textbox inset="2.16pt,1.8pt,2.16pt,0">
                    <w:txbxContent>
                      <w:p w14:paraId="35EC7F55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  <w:p w14:paraId="4CDDAE07" w14:textId="6126EEA3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EDUARDO MANUEL ZARATE RODRÍGUEZ.</w:t>
                        </w:r>
                      </w:p>
                      <w:p w14:paraId="6F6A2DB0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SECRETARIO</w:t>
                        </w:r>
                      </w:p>
                    </w:txbxContent>
                  </v:textbox>
                </v:shape>
                <v:shape id="Text Box 9" o:spid="_x0000_s1034" type="#_x0000_t202" style="position:absolute;left:20971;top:3705;width:24425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" filled="f" stroked="f">
                  <v:textbox inset="2.16pt,1.8pt,2.16pt,0">
                    <w:txbxContent>
                      <w:p w14:paraId="5767AF66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  <w:p w14:paraId="3FC0BCA3" w14:textId="4C076C8C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FERNANDO CRUZ ERNULT.</w:t>
                        </w:r>
                      </w:p>
                      <w:p w14:paraId="60119839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TESORERO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F303C7" w:rsidRPr="00384FB2">
        <w:rPr>
          <w:b/>
          <w:bCs/>
          <w:sz w:val="19"/>
          <w:szCs w:val="19"/>
        </w:rPr>
        <w:t>POR EL COMITÉ DE OBRA</w:t>
      </w:r>
      <w:r w:rsidR="00F303C7">
        <w:rPr>
          <w:b/>
          <w:bCs/>
          <w:sz w:val="19"/>
          <w:szCs w:val="19"/>
        </w:rPr>
        <w:t>:</w:t>
      </w:r>
    </w:p>
    <w:p w14:paraId="1B128787" w14:textId="30E5F5EC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01183B33" w14:textId="19A3CC8D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3BEAF977" w14:textId="40713112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517451CF" w14:textId="76735CF8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42C29014" w14:textId="3D1E1E04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4772559F" w14:textId="084B8A42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788E901" w14:textId="4A5F8C53" w:rsidR="00507630" w:rsidRDefault="00507630" w:rsidP="00507630">
      <w:pPr>
        <w:spacing w:after="0" w:line="240" w:lineRule="auto"/>
        <w:rPr>
          <w:b/>
          <w:bCs/>
          <w:sz w:val="19"/>
          <w:szCs w:val="19"/>
        </w:rPr>
      </w:pPr>
    </w:p>
    <w:p w14:paraId="4E973880" w14:textId="1A5F5301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5BCACBA5" w14:textId="0A791FDE" w:rsidR="00507630" w:rsidRPr="00507630" w:rsidRDefault="00507630" w:rsidP="00507630">
      <w:pPr>
        <w:jc w:val="both"/>
        <w:rPr>
          <w:b/>
          <w:bCs/>
          <w:sz w:val="19"/>
          <w:szCs w:val="19"/>
        </w:rPr>
      </w:pPr>
      <w:r w:rsidRPr="00507630">
        <w:rPr>
          <w:sz w:val="19"/>
          <w:szCs w:val="19"/>
        </w:rPr>
        <w:t>LAS FIRMAS PRESENTES CORRESPONDEN AL ACTA DE ENTREGA-RECEPCIÓN DE LA OBRA</w:t>
      </w:r>
      <w:r>
        <w:rPr>
          <w:b/>
          <w:bCs/>
          <w:sz w:val="19"/>
          <w:szCs w:val="19"/>
        </w:rPr>
        <w:t xml:space="preserve"> “</w:t>
      </w:r>
      <w:r w:rsidRPr="00507630">
        <w:rPr>
          <w:b/>
          <w:bCs/>
          <w:sz w:val="19"/>
          <w:szCs w:val="19"/>
        </w:rPr>
        <w:t xml:space="preserve">REHABILITACIÓN DE PAVIMENTO CON CONCRETO HIDRÁULICO, AGENCIA MUNICIPAL DE SAN FELIPE DEL AGUA, BARRIO LA CHIGULERA EN LA CALLE PROLONGACIÓN DE ITURBIDE”. </w:t>
      </w:r>
      <w:r w:rsidRPr="00507630">
        <w:rPr>
          <w:sz w:val="19"/>
          <w:szCs w:val="19"/>
        </w:rPr>
        <w:t xml:space="preserve">DE FECHA </w:t>
      </w:r>
      <w:r w:rsidR="00481490">
        <w:rPr>
          <w:sz w:val="19"/>
          <w:szCs w:val="19"/>
        </w:rPr>
        <w:t>1</w:t>
      </w:r>
      <w:r w:rsidRPr="00507630">
        <w:rPr>
          <w:sz w:val="19"/>
          <w:szCs w:val="19"/>
        </w:rPr>
        <w:t>3 DE MARZO DE 2023</w:t>
      </w:r>
    </w:p>
    <w:p w14:paraId="5600124C" w14:textId="77777777" w:rsidR="00507630" w:rsidRPr="00F303C7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sectPr w:rsidR="00507630" w:rsidRPr="00F303C7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8E6F" w14:textId="77777777" w:rsidR="003C5580" w:rsidRDefault="003C5580" w:rsidP="00FD1D38">
      <w:pPr>
        <w:spacing w:after="0" w:line="240" w:lineRule="auto"/>
      </w:pPr>
      <w:r>
        <w:separator/>
      </w:r>
    </w:p>
  </w:endnote>
  <w:endnote w:type="continuationSeparator" w:id="0">
    <w:p w14:paraId="4881668F" w14:textId="77777777" w:rsidR="003C5580" w:rsidRDefault="003C5580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B53B" w14:textId="05040735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1C3BD1" w:rsidRPr="001C3BD1">
      <w:rPr>
        <w:noProof/>
        <w:color w:val="4472C4" w:themeColor="accent1"/>
        <w:lang w:val="es-ES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1C3BD1" w:rsidRPr="001C3BD1">
      <w:rPr>
        <w:noProof/>
        <w:color w:val="4472C4" w:themeColor="accent1"/>
        <w:lang w:val="es-ES"/>
      </w:rPr>
      <w:t>3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B024" w14:textId="77777777" w:rsidR="003C5580" w:rsidRDefault="003C5580" w:rsidP="00FD1D38">
      <w:pPr>
        <w:spacing w:after="0" w:line="240" w:lineRule="auto"/>
      </w:pPr>
      <w:r>
        <w:separator/>
      </w:r>
    </w:p>
  </w:footnote>
  <w:footnote w:type="continuationSeparator" w:id="0">
    <w:p w14:paraId="2812CA7B" w14:textId="77777777" w:rsidR="003C5580" w:rsidRDefault="003C5580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047E" w14:textId="0431487D" w:rsidR="00006543" w:rsidRDefault="003C5580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73" name="17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8"/>
    <w:rsid w:val="00006543"/>
    <w:rsid w:val="000F0382"/>
    <w:rsid w:val="001A0BA1"/>
    <w:rsid w:val="001C3BD1"/>
    <w:rsid w:val="001D3B59"/>
    <w:rsid w:val="00271D63"/>
    <w:rsid w:val="002B5A8F"/>
    <w:rsid w:val="002D0F3D"/>
    <w:rsid w:val="002E1A82"/>
    <w:rsid w:val="003817DC"/>
    <w:rsid w:val="00384FB2"/>
    <w:rsid w:val="003C5580"/>
    <w:rsid w:val="003C711C"/>
    <w:rsid w:val="004209B1"/>
    <w:rsid w:val="00444830"/>
    <w:rsid w:val="0047296D"/>
    <w:rsid w:val="00481490"/>
    <w:rsid w:val="004F4054"/>
    <w:rsid w:val="00507630"/>
    <w:rsid w:val="00532501"/>
    <w:rsid w:val="00593DD3"/>
    <w:rsid w:val="005A2D5A"/>
    <w:rsid w:val="005D3F6C"/>
    <w:rsid w:val="005E0FBB"/>
    <w:rsid w:val="00611F57"/>
    <w:rsid w:val="00642C42"/>
    <w:rsid w:val="00685903"/>
    <w:rsid w:val="00724DD3"/>
    <w:rsid w:val="007B4831"/>
    <w:rsid w:val="00815C9F"/>
    <w:rsid w:val="008F7EEE"/>
    <w:rsid w:val="009B1EF1"/>
    <w:rsid w:val="00AC3C47"/>
    <w:rsid w:val="00AD5C1A"/>
    <w:rsid w:val="00B11AE9"/>
    <w:rsid w:val="00BA6EA1"/>
    <w:rsid w:val="00C64992"/>
    <w:rsid w:val="00C95E4A"/>
    <w:rsid w:val="00CA69DF"/>
    <w:rsid w:val="00CC31E6"/>
    <w:rsid w:val="00CC49C1"/>
    <w:rsid w:val="00CE3483"/>
    <w:rsid w:val="00DA1E20"/>
    <w:rsid w:val="00E76D65"/>
    <w:rsid w:val="00F303C7"/>
    <w:rsid w:val="00F66700"/>
    <w:rsid w:val="00F97778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A1FB-A76D-4659-828D-E34AB5D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dididere</cp:lastModifiedBy>
  <cp:revision>2</cp:revision>
  <cp:lastPrinted>2023-05-25T20:26:00Z</cp:lastPrinted>
  <dcterms:created xsi:type="dcterms:W3CDTF">2023-05-26T00:35:00Z</dcterms:created>
  <dcterms:modified xsi:type="dcterms:W3CDTF">2023-05-26T00:35:00Z</dcterms:modified>
</cp:coreProperties>
</file>